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  基本原理与应用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  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22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民经济核算  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